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6E198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hOwQ/1wAAAAoBAAAPAAAAAAAAAAEAIAAAACIAAABkcnMvZG93bnJldi54bWxQ&#10;SwECFAAUAAAACACHTuJA78f7TfgBAADOAwAADgAAAAAAAAABACAAAAAmAQAAZHJzL2Uyb0RvYy54&#10;bWxQSwUGAAAAAAYABgBZAQAAkAUAAAAA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</w:t>
      </w:r>
      <w:r>
        <w:rPr>
          <w:color w:val="231F20"/>
          <w:spacing w:val="-12"/>
          <w:w w:val="75"/>
          <w:sz w:val="24"/>
          <w:szCs w:val="24"/>
          <w:lang w:eastAsia="zh-CN"/>
        </w:rPr>
        <w:t>SW-VWLHG-001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F</w:t>
      </w:r>
      <w:r>
        <w:rPr>
          <w:color w:val="231F20"/>
          <w:spacing w:val="-12"/>
          <w:w w:val="75"/>
          <w:sz w:val="24"/>
          <w:szCs w:val="24"/>
          <w:lang w:eastAsia="zh-CN"/>
        </w:rPr>
        <w:t xml:space="preserve">                                                                                               Gearbox motor of vending machine</w:t>
      </w:r>
    </w:p>
    <w:p w14:paraId="5BCE6A66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r>
        <w:rPr>
          <w:color w:val="231F20"/>
          <w:spacing w:val="-12"/>
          <w:w w:val="75"/>
          <w:sz w:val="84"/>
          <w:szCs w:val="8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89805</wp:posOffset>
            </wp:positionH>
            <wp:positionV relativeFrom="paragraph">
              <wp:posOffset>105410</wp:posOffset>
            </wp:positionV>
            <wp:extent cx="1856105" cy="1856105"/>
            <wp:effectExtent l="0" t="0" r="0" b="0"/>
            <wp:wrapNone/>
            <wp:docPr id="1" name="图片 2" descr="E:\薛浩文\Supplier Catanoge\双武\SW-VWLHG-001\JJH-VWLHG-001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E:\薛浩文\Supplier Catanoge\双武\SW-VWLHG-001\JJH-VWLHG-001小图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pacing w:val="-12"/>
          <w:w w:val="75"/>
          <w:sz w:val="84"/>
          <w:szCs w:val="84"/>
          <w:lang w:eastAsia="zh-CN" w:bidi="ar-SA"/>
        </w:rPr>
        <w:drawing>
          <wp:inline distT="0" distB="0" distL="0" distR="0">
            <wp:extent cx="2381250" cy="410845"/>
            <wp:effectExtent l="0" t="0" r="0" b="8255"/>
            <wp:docPr id="2" name="图片 6" descr="C:\Users\thinkpad\AppData\Local\Temp\WeChat Files\6551397842d8ce83e3ee2b68cb9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C:\Users\thinkpad\AppData\Local\Temp\WeChat Files\6551397842d8ce83e3ee2b68cb9e7d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02FFBC5A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p w14:paraId="4D091C59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3B6BE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989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4F6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E607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BCFF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D3174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718B7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B5696">
            <w:pPr>
              <w:widowControl/>
              <w:jc w:val="left"/>
              <w:rPr>
                <w:outline/>
                <w:color w:val="FFFFFF"/>
                <w:sz w:val="32"/>
                <w:szCs w:val="32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outline/>
                <w:color w:val="FFFFFF"/>
                <w:sz w:val="32"/>
                <w:szCs w:val="32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earbox motor of vending machine:</w:t>
            </w:r>
          </w:p>
          <w:p w14:paraId="357637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ig output torq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2CFE1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DA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74FD18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078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746A22AA"/>
    <w:p w14:paraId="67267FB8">
      <w:r>
        <w:drawing>
          <wp:inline distT="0" distB="0" distL="0" distR="0">
            <wp:extent cx="2190750" cy="417830"/>
            <wp:effectExtent l="0" t="0" r="0" b="1270"/>
            <wp:docPr id="4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809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B721"/>
    <w:tbl>
      <w:tblPr>
        <w:tblStyle w:val="5"/>
        <w:tblW w:w="111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030"/>
        <w:gridCol w:w="1143"/>
        <w:gridCol w:w="1148"/>
        <w:gridCol w:w="1393"/>
        <w:gridCol w:w="928"/>
        <w:gridCol w:w="975"/>
        <w:gridCol w:w="893"/>
        <w:gridCol w:w="1045"/>
        <w:gridCol w:w="830"/>
      </w:tblGrid>
      <w:tr w14:paraId="2300C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AD96F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A0AF6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3FB63A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0B2AC3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200029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eduction ratio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B0D1D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torque</w:t>
            </w: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DF308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current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176994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speed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48B37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ax torque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62D51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oise</w:t>
            </w:r>
          </w:p>
        </w:tc>
      </w:tr>
      <w:tr w14:paraId="771AB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28FFD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SW-VWLHG-001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F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6B3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2VDC/</w:t>
            </w:r>
          </w:p>
          <w:p w14:paraId="4EF862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4VDC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F4D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.16A Max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AA7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3.5Rpm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16948">
            <w:pPr>
              <w:widowControl/>
              <w:ind w:firstLine="210" w:firstLine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:418.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0A3EA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Kg.cm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32D33">
            <w:pPr>
              <w:widowControl/>
              <w:ind w:left="210" w:left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25A Max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6E4E2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Rpm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94428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0Kg.cm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6C773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65dB (A)</w:t>
            </w:r>
          </w:p>
        </w:tc>
      </w:tr>
    </w:tbl>
    <w:p w14:paraId="6A3B0DD4"/>
    <w:p w14:paraId="48E17297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C196">
      <w:r>
        <w:t xml:space="preserve">     </w:t>
      </w:r>
    </w:p>
    <w:p w14:paraId="130C1A76">
      <w:pPr>
        <w:jc w:val="center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eastAsia="宋体"/>
          <w:lang w:eastAsia="zh-CN"/>
        </w:rPr>
        <w:drawing>
          <wp:inline distT="0" distB="0" distL="114300" distR="114300">
            <wp:extent cx="6838315" cy="2837815"/>
            <wp:effectExtent l="0" t="0" r="635" b="635"/>
            <wp:docPr id="6" name="图片 7" descr="SW-VWLHG-001F外形图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SW-VWLHG-001F外形图_01"/>
                    <pic:cNvPicPr>
                      <a:picLocks noChangeAspect="1"/>
                    </pic:cNvPicPr>
                  </pic:nvPicPr>
                  <pic:blipFill>
                    <a:blip r:embed="rId8"/>
                    <a:srcRect l="10960" t="9659" r="5634" b="41382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1"/>
    <w:rsid w:val="00033749"/>
    <w:rsid w:val="000A6D7F"/>
    <w:rsid w:val="000F654C"/>
    <w:rsid w:val="001179A4"/>
    <w:rsid w:val="00142F26"/>
    <w:rsid w:val="00195F0F"/>
    <w:rsid w:val="00216B57"/>
    <w:rsid w:val="002528C6"/>
    <w:rsid w:val="00271B31"/>
    <w:rsid w:val="002901DE"/>
    <w:rsid w:val="002B5504"/>
    <w:rsid w:val="00332221"/>
    <w:rsid w:val="00345A7B"/>
    <w:rsid w:val="003A544E"/>
    <w:rsid w:val="00454A42"/>
    <w:rsid w:val="00514F93"/>
    <w:rsid w:val="005E30CB"/>
    <w:rsid w:val="005F69F4"/>
    <w:rsid w:val="005F71B3"/>
    <w:rsid w:val="00614F19"/>
    <w:rsid w:val="006749C7"/>
    <w:rsid w:val="00705A55"/>
    <w:rsid w:val="00752E60"/>
    <w:rsid w:val="008F2D1E"/>
    <w:rsid w:val="0090494C"/>
    <w:rsid w:val="00973D63"/>
    <w:rsid w:val="009A0814"/>
    <w:rsid w:val="009A5527"/>
    <w:rsid w:val="00A3043B"/>
    <w:rsid w:val="00A5443D"/>
    <w:rsid w:val="00A60A68"/>
    <w:rsid w:val="00A878DD"/>
    <w:rsid w:val="00A94A2D"/>
    <w:rsid w:val="00AD01BF"/>
    <w:rsid w:val="00AD7E36"/>
    <w:rsid w:val="00B54E59"/>
    <w:rsid w:val="00BE7225"/>
    <w:rsid w:val="00BF6DFF"/>
    <w:rsid w:val="00C26E85"/>
    <w:rsid w:val="00C440DC"/>
    <w:rsid w:val="00C85B80"/>
    <w:rsid w:val="00CC4DC3"/>
    <w:rsid w:val="00D41B90"/>
    <w:rsid w:val="00D52492"/>
    <w:rsid w:val="00D87C75"/>
    <w:rsid w:val="00D90209"/>
    <w:rsid w:val="00D9571D"/>
    <w:rsid w:val="00DA6089"/>
    <w:rsid w:val="00DB1545"/>
    <w:rsid w:val="00DE5CC7"/>
    <w:rsid w:val="00E064B3"/>
    <w:rsid w:val="00E0711E"/>
    <w:rsid w:val="00E35F6E"/>
    <w:rsid w:val="00EF6615"/>
    <w:rsid w:val="00F0329F"/>
    <w:rsid w:val="00F616A6"/>
    <w:rsid w:val="00F97B31"/>
    <w:rsid w:val="00FA005E"/>
    <w:rsid w:val="00FC7FDB"/>
    <w:rsid w:val="00FD215D"/>
    <w:rsid w:val="4B5D7F81"/>
    <w:rsid w:val="57484992"/>
    <w:rsid w:val="748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qFormat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EFA36-DEC2-4F08-87CD-423578911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6</Characters>
  <Lines>3</Lines>
  <Paragraphs>1</Paragraphs>
  <TotalTime>1</TotalTime>
  <ScaleCrop>false</ScaleCrop>
  <LinksUpToDate>false</LinksUpToDate>
  <CharactersWithSpaces>48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WPS_1213083086</cp:lastModifiedBy>
  <dcterms:modified xsi:type="dcterms:W3CDTF">2025-07-19T15:14:4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lOWZmNjFkNDViMTVmMDYzYTU0ZThkODRiZGJjZjciLCJ1c2VySWQiOiIxMjEzMDgzMDg2In0=</vt:lpwstr>
  </property>
  <property fmtid="{D5CDD505-2E9C-101B-9397-08002B2CF9AE}" pid="3" name="KSOProductBuildVer">
    <vt:lpwstr>2052-12.1.0.21915</vt:lpwstr>
  </property>
  <property fmtid="{D5CDD505-2E9C-101B-9397-08002B2CF9AE}" pid="4" name="ICV">
    <vt:lpwstr>50B340478BE64045984B9C46A254FEDB_13</vt:lpwstr>
  </property>
</Properties>
</file>